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35FA94F9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15CBA89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2BE6E9F8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08419B47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1D0AE94C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01422D32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9469D6">
        <w:rPr>
          <w:sz w:val="22"/>
          <w:szCs w:val="22"/>
          <w:lang w:val="sv-SE"/>
        </w:rPr>
        <w:t>{meeting_location}</w:t>
      </w:r>
    </w:p>
    <w:p w14:paraId="4506B490" w14:textId="15CA72D9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397159BA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9469D6">
        <w:rPr>
          <w:sz w:val="22"/>
          <w:szCs w:val="22"/>
          <w:lang w:val="en-ID"/>
        </w:rPr>
        <w:t>{pic}</w:t>
      </w:r>
    </w:p>
    <w:p w14:paraId="02EDA0E8" w14:textId="117EC5E3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27567820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720445D7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B69259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14E68918" w:rsidR="001B11B3" w:rsidRDefault="00677071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#tuk_member}</w:t>
      </w:r>
    </w:p>
    <w:p w14:paraId="6B261071" w14:textId="08ADD496" w:rsidR="00677071" w:rsidRDefault="00677071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name}</w:t>
      </w:r>
    </w:p>
    <w:p w14:paraId="3DF55DC3" w14:textId="6A1724AA" w:rsidR="00677071" w:rsidRPr="00677071" w:rsidRDefault="00677071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/</w:t>
      </w:r>
      <w:proofErr w:type="spellStart"/>
      <w:r>
        <w:rPr>
          <w:sz w:val="22"/>
          <w:szCs w:val="22"/>
        </w:rPr>
        <w:t>tuk_member</w:t>
      </w:r>
      <w:proofErr w:type="spellEnd"/>
      <w:r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2103CAEC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Kerangka</w:t>
      </w:r>
      <w:proofErr w:type="spellEnd"/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Acuan</w:t>
      </w:r>
      <w:proofErr w:type="spellEnd"/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071FA35C" w14:textId="5BD146F5" w:rsidR="003A2C7F" w:rsidRPr="004D0CD0" w:rsidRDefault="004D0CD0" w:rsidP="004D0CD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notes}</w:t>
      </w:r>
    </w:p>
    <w:p w14:paraId="63CAA775" w14:textId="49C73524" w:rsidR="00F4720D" w:rsidRPr="00F4720D" w:rsidRDefault="00F4720D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Mengingat masih terbatasnya data dan informasi deskripsi </w:t>
      </w:r>
      <w:r w:rsidR="001B5D3E">
        <w:rPr>
          <w:color w:val="000000"/>
          <w:sz w:val="22"/>
          <w:szCs w:val="22"/>
          <w:lang w:val="it-IT"/>
        </w:rPr>
        <w:t xml:space="preserve">rencana </w:t>
      </w:r>
      <w:r>
        <w:rPr>
          <w:color w:val="000000"/>
          <w:sz w:val="22"/>
          <w:szCs w:val="22"/>
          <w:lang w:val="it-IT"/>
        </w:rPr>
        <w:t>kegiatan</w:t>
      </w:r>
      <w:r w:rsidR="00DD7649">
        <w:rPr>
          <w:color w:val="000000"/>
          <w:sz w:val="22"/>
          <w:szCs w:val="22"/>
          <w:lang w:val="it-IT"/>
        </w:rPr>
        <w:t xml:space="preserve"> dan pelingkupan,</w:t>
      </w:r>
      <w:r w:rsidR="000E162E" w:rsidRPr="000E162E">
        <w:rPr>
          <w:color w:val="000000"/>
          <w:sz w:val="22"/>
          <w:szCs w:val="22"/>
          <w:lang w:val="it-IT"/>
        </w:rPr>
        <w:t xml:space="preserve"> maka akan dilakukan pembahasan dengan pakar terkait setelah dokumen diperbaiki oleh Pemrakarsa</w:t>
      </w:r>
      <w:r w:rsidR="000E162E">
        <w:rPr>
          <w:color w:val="000000"/>
          <w:sz w:val="22"/>
          <w:szCs w:val="22"/>
          <w:lang w:val="it-IT"/>
        </w:rPr>
        <w:t>.</w:t>
      </w:r>
    </w:p>
    <w:p w14:paraId="708725B1" w14:textId="1E5A4126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4CE5FC16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</w:t>
      </w:r>
      <w:proofErr w:type="spellStart"/>
      <w:r w:rsidR="00B573EF">
        <w:rPr>
          <w:color w:val="000000"/>
          <w:sz w:val="22"/>
          <w:szCs w:val="22"/>
        </w:rPr>
        <w:t>Kelayakan</w:t>
      </w:r>
      <w:proofErr w:type="spellEnd"/>
      <w:r w:rsidR="00B573EF">
        <w:rPr>
          <w:color w:val="000000"/>
          <w:sz w:val="22"/>
          <w:szCs w:val="22"/>
        </w:rPr>
        <w:t xml:space="preserve"> 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DD7649">
        <w:rPr>
          <w:color w:val="000000"/>
          <w:sz w:val="22"/>
          <w:szCs w:val="22"/>
        </w:rPr>
        <w:t xml:space="preserve">Tim Uji </w:t>
      </w:r>
      <w:proofErr w:type="spellStart"/>
      <w:r w:rsidR="00DD7649">
        <w:rPr>
          <w:color w:val="000000"/>
          <w:sz w:val="22"/>
          <w:szCs w:val="22"/>
        </w:rPr>
        <w:t>Kelayakan</w:t>
      </w:r>
      <w:proofErr w:type="spellEnd"/>
      <w:r w:rsidRPr="007C7551">
        <w:rPr>
          <w:color w:val="000000"/>
          <w:sz w:val="22"/>
          <w:szCs w:val="22"/>
          <w:lang w:val="id-ID"/>
        </w:rPr>
        <w:t xml:space="preserve"> </w:t>
      </w:r>
      <w:r w:rsidR="00DD7649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15DC2DD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3AD7D69E" w14:textId="05513DC0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8BA93C4" w14:textId="48C395B4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252E985" w14:textId="11D53F9A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3CF5B7D5" w14:textId="399A4BC2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6F592219" w14:textId="77777777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lastRenderedPageBreak/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A58570E" w:rsidR="00E86F2A" w:rsidRPr="0086316F" w:rsidRDefault="0086316F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237006F7" w:rsidR="005B7E3E" w:rsidRPr="00796D05" w:rsidRDefault="0086316F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{pic_position} 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B7AE275" w:rsidR="007D390E" w:rsidRPr="007C7551" w:rsidRDefault="0086316F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7CEC6357" w:rsidR="001B11B3" w:rsidRPr="0086316F" w:rsidRDefault="0086316F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  <w:p w14:paraId="0EC2C5E1" w14:textId="5EB01E18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Uji Kelayakan 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C322" w14:textId="77777777" w:rsidR="00F072E9" w:rsidRDefault="00F072E9">
      <w:r>
        <w:separator/>
      </w:r>
    </w:p>
  </w:endnote>
  <w:endnote w:type="continuationSeparator" w:id="0">
    <w:p w14:paraId="5C7D1AB3" w14:textId="77777777" w:rsidR="00F072E9" w:rsidRDefault="00F0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E3DA" w14:textId="77777777" w:rsidR="00F072E9" w:rsidRDefault="00F072E9">
      <w:r>
        <w:separator/>
      </w:r>
    </w:p>
  </w:footnote>
  <w:footnote w:type="continuationSeparator" w:id="0">
    <w:p w14:paraId="63F527D3" w14:textId="77777777" w:rsidR="00F072E9" w:rsidRDefault="00F0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893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6</cp:revision>
  <cp:lastPrinted>2021-09-20T08:21:00Z</cp:lastPrinted>
  <dcterms:created xsi:type="dcterms:W3CDTF">2022-01-14T09:56:00Z</dcterms:created>
  <dcterms:modified xsi:type="dcterms:W3CDTF">2022-01-14T09:58:00Z</dcterms:modified>
</cp:coreProperties>
</file>